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97" w:rsidRPr="00422996" w:rsidRDefault="00730097" w:rsidP="00730097">
      <w:pPr>
        <w:pStyle w:val="a4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97" w:rsidRPr="00F33623" w:rsidRDefault="00730097" w:rsidP="00730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3623">
        <w:rPr>
          <w:rFonts w:ascii="Times New Roman" w:hAnsi="Times New Roman"/>
          <w:b/>
          <w:sz w:val="28"/>
          <w:szCs w:val="28"/>
          <w:lang w:val="uk-UA"/>
        </w:rPr>
        <w:t xml:space="preserve">Голубівська </w:t>
      </w:r>
      <w:r>
        <w:rPr>
          <w:rFonts w:ascii="Times New Roman" w:hAnsi="Times New Roman"/>
          <w:b/>
          <w:sz w:val="28"/>
          <w:szCs w:val="28"/>
          <w:lang w:val="uk-UA"/>
        </w:rPr>
        <w:t>загальноосвітня школа</w:t>
      </w:r>
      <w:r w:rsidRPr="00F336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-ІІІ</w:t>
      </w:r>
      <w:r w:rsidRPr="00F33623">
        <w:rPr>
          <w:rFonts w:ascii="Times New Roman" w:hAnsi="Times New Roman"/>
          <w:b/>
          <w:sz w:val="28"/>
          <w:szCs w:val="28"/>
          <w:lang w:val="uk-UA"/>
        </w:rPr>
        <w:t xml:space="preserve"> ступенів </w:t>
      </w:r>
    </w:p>
    <w:p w:rsidR="00730097" w:rsidRPr="00F33623" w:rsidRDefault="00730097" w:rsidP="00730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3623">
        <w:rPr>
          <w:rFonts w:ascii="Times New Roman" w:hAnsi="Times New Roman"/>
          <w:b/>
          <w:sz w:val="28"/>
          <w:szCs w:val="28"/>
          <w:lang w:val="uk-UA"/>
        </w:rPr>
        <w:t>Новомосковської районної  ради  Дніпропетровської  області</w:t>
      </w:r>
    </w:p>
    <w:p w:rsidR="00730097" w:rsidRDefault="00730097" w:rsidP="0073009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F33623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730097" w:rsidRPr="009F7438" w:rsidRDefault="00730097" w:rsidP="00730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514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142B">
        <w:rPr>
          <w:rFonts w:ascii="Times New Roman" w:hAnsi="Times New Roman"/>
          <w:sz w:val="24"/>
          <w:szCs w:val="24"/>
        </w:rPr>
        <w:t>вул</w:t>
      </w:r>
      <w:proofErr w:type="spellEnd"/>
      <w:r w:rsidRPr="006514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142B">
        <w:rPr>
          <w:rFonts w:ascii="Times New Roman" w:hAnsi="Times New Roman"/>
          <w:sz w:val="24"/>
          <w:szCs w:val="24"/>
        </w:rPr>
        <w:t>Леніна</w:t>
      </w:r>
      <w:proofErr w:type="spellEnd"/>
      <w:r w:rsidRPr="0065142B">
        <w:rPr>
          <w:rFonts w:ascii="Times New Roman" w:hAnsi="Times New Roman"/>
          <w:sz w:val="24"/>
          <w:szCs w:val="24"/>
        </w:rPr>
        <w:t>,</w:t>
      </w:r>
      <w:r w:rsidRPr="006514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142B">
        <w:rPr>
          <w:rFonts w:ascii="Times New Roman" w:hAnsi="Times New Roman"/>
          <w:sz w:val="24"/>
          <w:szCs w:val="24"/>
        </w:rPr>
        <w:t>17, с. Голубівка</w:t>
      </w:r>
      <w:r w:rsidRPr="0065142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5142B">
        <w:rPr>
          <w:rFonts w:ascii="Times New Roman" w:hAnsi="Times New Roman"/>
          <w:sz w:val="24"/>
          <w:szCs w:val="24"/>
        </w:rPr>
        <w:t>Новомосковський</w:t>
      </w:r>
      <w:proofErr w:type="spellEnd"/>
      <w:r w:rsidRPr="0065142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65142B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65142B">
        <w:rPr>
          <w:rFonts w:ascii="Times New Roman" w:hAnsi="Times New Roman"/>
          <w:sz w:val="24"/>
          <w:szCs w:val="24"/>
        </w:rPr>
        <w:t xml:space="preserve">  область</w:t>
      </w:r>
      <w:r w:rsidRPr="0065142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5142B">
        <w:rPr>
          <w:rFonts w:ascii="Times New Roman" w:hAnsi="Times New Roman"/>
          <w:sz w:val="24"/>
          <w:szCs w:val="24"/>
        </w:rPr>
        <w:t>51230</w:t>
      </w:r>
      <w:r>
        <w:rPr>
          <w:rFonts w:ascii="Times New Roman" w:hAnsi="Times New Roman"/>
          <w:sz w:val="24"/>
          <w:szCs w:val="24"/>
          <w:lang w:val="uk-UA"/>
        </w:rPr>
        <w:t>,</w:t>
      </w:r>
    </w:p>
    <w:p w:rsidR="00730097" w:rsidRPr="0065142B" w:rsidRDefault="00730097" w:rsidP="00730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5142B">
        <w:rPr>
          <w:rFonts w:ascii="Times New Roman" w:hAnsi="Times New Roman"/>
          <w:sz w:val="24"/>
          <w:szCs w:val="24"/>
          <w:lang w:val="uk-UA"/>
        </w:rPr>
        <w:t>тел. (05693)53193, е-</w:t>
      </w:r>
      <w:r w:rsidRPr="0065142B">
        <w:rPr>
          <w:rFonts w:ascii="Times New Roman" w:hAnsi="Times New Roman"/>
          <w:sz w:val="24"/>
          <w:szCs w:val="24"/>
          <w:lang w:val="en-US"/>
        </w:rPr>
        <w:t>mail</w:t>
      </w:r>
      <w:r w:rsidRPr="0065142B">
        <w:rPr>
          <w:rFonts w:ascii="Times New Roman" w:hAnsi="Times New Roman"/>
          <w:sz w:val="24"/>
          <w:szCs w:val="24"/>
          <w:lang w:val="uk-UA"/>
        </w:rPr>
        <w:t>:</w:t>
      </w:r>
      <w:r w:rsidRPr="0065142B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hyperlink r:id="rId7" w:history="1">
        <w:r w:rsidRPr="0065142B">
          <w:rPr>
            <w:rStyle w:val="a3"/>
            <w:rFonts w:ascii="Times New Roman" w:hAnsi="Times New Roman"/>
            <w:sz w:val="24"/>
            <w:szCs w:val="24"/>
            <w:lang w:val="en-US"/>
          </w:rPr>
          <w:t>sndgolubovka</w:t>
        </w:r>
        <w:r w:rsidRPr="0065142B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5142B"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 w:rsidRPr="0065142B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65142B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  <w:r w:rsidRPr="0065142B">
        <w:rPr>
          <w:rFonts w:ascii="Times New Roman" w:hAnsi="Times New Roman"/>
          <w:color w:val="0000FF"/>
          <w:sz w:val="24"/>
          <w:szCs w:val="24"/>
          <w:lang w:val="uk-UA"/>
        </w:rPr>
        <w:t xml:space="preserve">, </w:t>
      </w:r>
      <w:r w:rsidRPr="0065142B">
        <w:rPr>
          <w:rFonts w:ascii="Times New Roman" w:hAnsi="Times New Roman"/>
          <w:sz w:val="24"/>
          <w:szCs w:val="24"/>
          <w:lang w:val="uk-UA"/>
        </w:rPr>
        <w:t>код ЄДРПОУ 26368447</w:t>
      </w:r>
    </w:p>
    <w:p w:rsidR="00730097" w:rsidRPr="0065142B" w:rsidRDefault="00730097" w:rsidP="00730097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30097" w:rsidRPr="00805145" w:rsidRDefault="00730097" w:rsidP="00730097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30097" w:rsidRPr="00422996" w:rsidRDefault="00730097" w:rsidP="0073009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730097" w:rsidRDefault="00730097" w:rsidP="00730097">
      <w:pPr>
        <w:jc w:val="center"/>
        <w:rPr>
          <w:b/>
          <w:sz w:val="72"/>
          <w:szCs w:val="72"/>
          <w:lang w:val="uk-UA"/>
        </w:rPr>
      </w:pPr>
      <w:r w:rsidRPr="00730097">
        <w:rPr>
          <w:b/>
          <w:sz w:val="72"/>
          <w:szCs w:val="72"/>
          <w:lang w:val="uk-UA"/>
        </w:rPr>
        <w:t>Урок у 3-Б класі</w:t>
      </w:r>
    </w:p>
    <w:p w:rsidR="004F4AB4" w:rsidRPr="00730097" w:rsidRDefault="00730097" w:rsidP="00730097">
      <w:pPr>
        <w:jc w:val="center"/>
        <w:rPr>
          <w:b/>
          <w:sz w:val="72"/>
          <w:szCs w:val="72"/>
          <w:lang w:val="uk-UA"/>
        </w:rPr>
      </w:pPr>
      <w:r w:rsidRPr="00730097">
        <w:rPr>
          <w:b/>
          <w:sz w:val="72"/>
          <w:szCs w:val="72"/>
          <w:lang w:val="uk-UA"/>
        </w:rPr>
        <w:t>до тижня безпеки</w:t>
      </w:r>
    </w:p>
    <w:p w:rsidR="00730097" w:rsidRDefault="00730097">
      <w:pPr>
        <w:rPr>
          <w:b/>
          <w:i/>
          <w:sz w:val="28"/>
          <w:szCs w:val="28"/>
          <w:lang w:val="uk-UA"/>
        </w:rPr>
      </w:pPr>
      <w:r w:rsidRPr="00730097">
        <w:rPr>
          <w:b/>
          <w:i/>
          <w:sz w:val="96"/>
          <w:szCs w:val="96"/>
          <w:lang w:val="uk-UA"/>
        </w:rPr>
        <w:t>«Безпека пішоходів»</w:t>
      </w: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ідготувала вчитель початкових класів</w:t>
      </w:r>
      <w:r w:rsidR="001D1766" w:rsidRPr="001D1766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Безжовча Ірина Вікторівна</w:t>
      </w: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730097" w:rsidRDefault="00730097">
      <w:pPr>
        <w:rPr>
          <w:b/>
          <w:i/>
          <w:sz w:val="28"/>
          <w:szCs w:val="28"/>
          <w:lang w:val="uk-UA"/>
        </w:rPr>
      </w:pPr>
    </w:p>
    <w:p w:rsidR="002D455E" w:rsidRDefault="00730097" w:rsidP="00730097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убівка 2013</w:t>
      </w:r>
    </w:p>
    <w:p w:rsidR="002D455E" w:rsidRPr="002D455E" w:rsidRDefault="002D455E" w:rsidP="00D21059">
      <w:pPr>
        <w:spacing w:after="0"/>
        <w:ind w:left="-709"/>
        <w:rPr>
          <w:b/>
          <w:i/>
          <w:sz w:val="28"/>
          <w:szCs w:val="28"/>
          <w:lang w:val="uk-UA"/>
        </w:rPr>
      </w:pPr>
      <w:r w:rsidRPr="002D455E">
        <w:rPr>
          <w:b/>
          <w:i/>
          <w:sz w:val="28"/>
          <w:szCs w:val="28"/>
          <w:lang w:val="uk-UA"/>
        </w:rPr>
        <w:lastRenderedPageBreak/>
        <w:t>Мета уроку:</w:t>
      </w:r>
    </w:p>
    <w:p w:rsidR="002D455E" w:rsidRPr="002D455E" w:rsidRDefault="002D455E" w:rsidP="00D21059">
      <w:pPr>
        <w:spacing w:after="0"/>
        <w:ind w:left="-709"/>
        <w:rPr>
          <w:b/>
          <w:i/>
          <w:sz w:val="28"/>
          <w:szCs w:val="28"/>
          <w:lang w:val="uk-UA"/>
        </w:rPr>
      </w:pPr>
      <w:r w:rsidRPr="002D455E">
        <w:rPr>
          <w:b/>
          <w:i/>
          <w:sz w:val="28"/>
          <w:szCs w:val="28"/>
          <w:lang w:val="uk-UA"/>
        </w:rPr>
        <w:t xml:space="preserve"> • удосконалювати знання основних правил безпеки поведінки пішоходів на вулиці;</w:t>
      </w:r>
    </w:p>
    <w:p w:rsidR="002D455E" w:rsidRPr="002D455E" w:rsidRDefault="002D455E" w:rsidP="00D21059">
      <w:pPr>
        <w:spacing w:after="0"/>
        <w:ind w:left="-709"/>
        <w:rPr>
          <w:b/>
          <w:i/>
          <w:sz w:val="28"/>
          <w:szCs w:val="28"/>
          <w:lang w:val="uk-UA"/>
        </w:rPr>
      </w:pPr>
      <w:r w:rsidRPr="002D455E">
        <w:rPr>
          <w:b/>
          <w:i/>
          <w:sz w:val="28"/>
          <w:szCs w:val="28"/>
          <w:lang w:val="uk-UA"/>
        </w:rPr>
        <w:t xml:space="preserve"> • сприяти усвідомленню важливості дотримання ПДР;</w:t>
      </w:r>
    </w:p>
    <w:p w:rsidR="002D455E" w:rsidRPr="002D455E" w:rsidRDefault="002D455E" w:rsidP="00D21059">
      <w:pPr>
        <w:spacing w:after="0"/>
        <w:ind w:left="-709"/>
        <w:rPr>
          <w:b/>
          <w:i/>
          <w:sz w:val="28"/>
          <w:szCs w:val="28"/>
          <w:lang w:val="uk-UA"/>
        </w:rPr>
      </w:pPr>
      <w:r w:rsidRPr="002D455E">
        <w:rPr>
          <w:b/>
          <w:i/>
          <w:sz w:val="28"/>
          <w:szCs w:val="28"/>
          <w:lang w:val="uk-UA"/>
        </w:rPr>
        <w:t xml:space="preserve"> • створити умови для навчання дітей бачити все, що становить небезпеку для життя й здоров'я;</w:t>
      </w:r>
    </w:p>
    <w:p w:rsidR="002D455E" w:rsidRDefault="002D455E" w:rsidP="00D21059">
      <w:pPr>
        <w:spacing w:after="0"/>
        <w:ind w:left="-709"/>
        <w:rPr>
          <w:b/>
          <w:i/>
          <w:sz w:val="28"/>
          <w:szCs w:val="28"/>
          <w:lang w:val="uk-UA"/>
        </w:rPr>
      </w:pPr>
      <w:r w:rsidRPr="002D455E">
        <w:rPr>
          <w:b/>
          <w:i/>
          <w:sz w:val="28"/>
          <w:szCs w:val="28"/>
          <w:lang w:val="uk-UA"/>
        </w:rPr>
        <w:t xml:space="preserve"> • розвивати вміння контролювати свою поведінку</w:t>
      </w:r>
    </w:p>
    <w:p w:rsidR="00D21059" w:rsidRPr="00D21059" w:rsidRDefault="00D21059" w:rsidP="00D21059">
      <w:pPr>
        <w:spacing w:after="0"/>
        <w:ind w:left="-709"/>
        <w:rPr>
          <w:b/>
          <w:i/>
          <w:sz w:val="28"/>
          <w:szCs w:val="28"/>
          <w:lang w:val="uk-UA"/>
        </w:rPr>
      </w:pPr>
      <w:r w:rsidRPr="00D21059">
        <w:rPr>
          <w:b/>
          <w:i/>
          <w:sz w:val="28"/>
          <w:szCs w:val="28"/>
          <w:lang w:val="uk-UA"/>
        </w:rPr>
        <w:t>• виховувати культуру поведінки на вулиці, дорозі.</w:t>
      </w:r>
    </w:p>
    <w:p w:rsidR="00D21059" w:rsidRPr="00D21059" w:rsidRDefault="00D21059" w:rsidP="00D21059">
      <w:pPr>
        <w:spacing w:after="0"/>
        <w:ind w:left="-709"/>
        <w:rPr>
          <w:b/>
          <w:i/>
          <w:sz w:val="28"/>
          <w:szCs w:val="28"/>
          <w:lang w:val="uk-UA"/>
        </w:rPr>
      </w:pPr>
      <w:r w:rsidRPr="00D21059">
        <w:rPr>
          <w:b/>
          <w:i/>
          <w:sz w:val="28"/>
          <w:szCs w:val="28"/>
          <w:lang w:val="uk-UA"/>
        </w:rPr>
        <w:t xml:space="preserve"> Обладнання:</w:t>
      </w:r>
    </w:p>
    <w:p w:rsidR="00D21059" w:rsidRPr="00D21059" w:rsidRDefault="00D21059" w:rsidP="00D21059">
      <w:pPr>
        <w:spacing w:after="0"/>
        <w:ind w:left="-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Pr="00D21059">
        <w:rPr>
          <w:b/>
          <w:i/>
          <w:sz w:val="28"/>
          <w:szCs w:val="28"/>
          <w:lang w:val="uk-UA"/>
        </w:rPr>
        <w:t>таблиці, дорожні знаки, малюнки.</w:t>
      </w:r>
    </w:p>
    <w:p w:rsidR="00D21059" w:rsidRPr="00D21059" w:rsidRDefault="00D21059" w:rsidP="00D21059">
      <w:pPr>
        <w:spacing w:after="0"/>
        <w:ind w:left="-709"/>
        <w:jc w:val="center"/>
        <w:rPr>
          <w:b/>
          <w:i/>
          <w:sz w:val="28"/>
          <w:szCs w:val="28"/>
          <w:lang w:val="uk-UA"/>
        </w:rPr>
      </w:pPr>
      <w:r w:rsidRPr="00D21059">
        <w:rPr>
          <w:b/>
          <w:i/>
          <w:sz w:val="28"/>
          <w:szCs w:val="28"/>
          <w:lang w:val="uk-UA"/>
        </w:rPr>
        <w:t xml:space="preserve"> Хід уроку</w:t>
      </w:r>
    </w:p>
    <w:p w:rsidR="00D21059" w:rsidRPr="00D21059" w:rsidRDefault="00F74E39" w:rsidP="00D21059">
      <w:pPr>
        <w:spacing w:after="0"/>
        <w:ind w:left="-709"/>
        <w:rPr>
          <w:b/>
          <w:i/>
          <w:sz w:val="32"/>
          <w:szCs w:val="32"/>
          <w:lang w:val="uk-UA"/>
        </w:rPr>
      </w:pPr>
      <w:proofErr w:type="gramStart"/>
      <w:r>
        <w:rPr>
          <w:b/>
          <w:i/>
          <w:sz w:val="32"/>
          <w:szCs w:val="32"/>
          <w:lang w:val="en-US"/>
        </w:rPr>
        <w:t>I</w:t>
      </w:r>
      <w:r w:rsidRPr="00F74E39">
        <w:rPr>
          <w:b/>
          <w:i/>
          <w:sz w:val="32"/>
          <w:szCs w:val="32"/>
        </w:rPr>
        <w:t xml:space="preserve"> </w:t>
      </w:r>
      <w:r w:rsidR="00D21059" w:rsidRPr="00D21059">
        <w:rPr>
          <w:b/>
          <w:i/>
          <w:sz w:val="32"/>
          <w:szCs w:val="32"/>
          <w:lang w:val="uk-UA"/>
        </w:rPr>
        <w:t xml:space="preserve"> Організаційний</w:t>
      </w:r>
      <w:proofErr w:type="gramEnd"/>
      <w:r w:rsidR="00D21059" w:rsidRPr="00D21059">
        <w:rPr>
          <w:b/>
          <w:i/>
          <w:sz w:val="32"/>
          <w:szCs w:val="32"/>
          <w:lang w:val="uk-UA"/>
        </w:rPr>
        <w:t xml:space="preserve"> момент .</w:t>
      </w:r>
    </w:p>
    <w:p w:rsid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 w:rsidRPr="00D21059">
        <w:rPr>
          <w:sz w:val="28"/>
          <w:szCs w:val="28"/>
          <w:lang w:val="uk-UA"/>
        </w:rPr>
        <w:t xml:space="preserve"> Доброго дня! Рада вітати </w:t>
      </w:r>
      <w:r w:rsidR="00325ADD">
        <w:rPr>
          <w:sz w:val="28"/>
          <w:szCs w:val="28"/>
          <w:lang w:val="uk-UA"/>
        </w:rPr>
        <w:t xml:space="preserve">вас.  </w:t>
      </w:r>
    </w:p>
    <w:p w:rsid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е дзвінок нам дав сигнал:</w:t>
      </w:r>
    </w:p>
    <w:p w:rsid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вати час настав!</w:t>
      </w:r>
    </w:p>
    <w:p w:rsid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 і ви часу не гайте,</w:t>
      </w:r>
    </w:p>
    <w:p w:rsid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вати поспішайте.</w:t>
      </w:r>
    </w:p>
    <w:p w:rsid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урок минув не марно</w:t>
      </w:r>
    </w:p>
    <w:p w:rsid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м сидіти треба гарно.</w:t>
      </w:r>
    </w:p>
    <w:p w:rsid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крутитись на урока</w:t>
      </w:r>
      <w:r w:rsidR="00935FB7">
        <w:rPr>
          <w:sz w:val="28"/>
          <w:szCs w:val="28"/>
          <w:lang w:val="uk-UA"/>
        </w:rPr>
        <w:t>х,</w:t>
      </w:r>
    </w:p>
    <w:p w:rsidR="00D21059" w:rsidRPr="00325ADD" w:rsidRDefault="00935FB7" w:rsidP="00325ADD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апуга чи сор</w:t>
      </w:r>
      <w:r w:rsidR="00325ADD">
        <w:rPr>
          <w:sz w:val="28"/>
          <w:szCs w:val="28"/>
          <w:lang w:val="uk-UA"/>
        </w:rPr>
        <w:t>ока</w:t>
      </w:r>
    </w:p>
    <w:p w:rsidR="00D21059" w:rsidRPr="00935FB7" w:rsidRDefault="00F038C2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</w:t>
      </w:r>
      <w:r w:rsidR="00D21059" w:rsidRPr="00D21059">
        <w:rPr>
          <w:sz w:val="28"/>
          <w:szCs w:val="28"/>
          <w:lang w:val="uk-UA"/>
        </w:rPr>
        <w:t xml:space="preserve"> </w:t>
      </w:r>
      <w:r w:rsidR="00D21059" w:rsidRPr="00935FB7">
        <w:rPr>
          <w:b/>
          <w:sz w:val="28"/>
          <w:szCs w:val="28"/>
          <w:lang w:val="uk-UA"/>
        </w:rPr>
        <w:t>Повідомлення теми і мети, постановка навчального завдання.</w:t>
      </w:r>
    </w:p>
    <w:p w:rsidR="00D21059" w:rsidRPr="00D21059" w:rsidRDefault="00D21059" w:rsidP="00935FB7">
      <w:pPr>
        <w:spacing w:after="0" w:line="240" w:lineRule="auto"/>
        <w:ind w:left="-709"/>
        <w:rPr>
          <w:sz w:val="28"/>
          <w:szCs w:val="28"/>
          <w:lang w:val="uk-UA"/>
        </w:rPr>
      </w:pPr>
      <w:r w:rsidRPr="00D21059">
        <w:rPr>
          <w:sz w:val="28"/>
          <w:szCs w:val="28"/>
          <w:lang w:val="uk-UA"/>
        </w:rPr>
        <w:t xml:space="preserve"> Всі люди протягом свого життя є пішоходами і пасажирами різного транспорту. Вони є</w:t>
      </w:r>
      <w:r w:rsidR="00325ADD">
        <w:rPr>
          <w:sz w:val="28"/>
          <w:szCs w:val="28"/>
          <w:lang w:val="uk-UA"/>
        </w:rPr>
        <w:t xml:space="preserve"> </w:t>
      </w:r>
      <w:r w:rsidRPr="00D21059">
        <w:rPr>
          <w:sz w:val="28"/>
          <w:szCs w:val="28"/>
          <w:lang w:val="uk-UA"/>
        </w:rPr>
        <w:t>учасниками дорожнього руху. Наша розмова сьогодні буде про безпеку на дорогах, яку мають</w:t>
      </w:r>
      <w:r w:rsidR="00325ADD">
        <w:rPr>
          <w:sz w:val="28"/>
          <w:szCs w:val="28"/>
          <w:lang w:val="uk-UA"/>
        </w:rPr>
        <w:t xml:space="preserve"> </w:t>
      </w:r>
      <w:r w:rsidRPr="00D21059">
        <w:rPr>
          <w:sz w:val="28"/>
          <w:szCs w:val="28"/>
          <w:lang w:val="uk-UA"/>
        </w:rPr>
        <w:t>створити пішохід і пасажир. Зайшовши у транспорт – ми стаємо пасажирами. Вийшли з нього – і є</w:t>
      </w:r>
      <w:r w:rsidR="00935FB7">
        <w:rPr>
          <w:sz w:val="28"/>
          <w:szCs w:val="28"/>
          <w:lang w:val="uk-UA"/>
        </w:rPr>
        <w:t xml:space="preserve"> </w:t>
      </w:r>
      <w:r w:rsidRPr="00D21059">
        <w:rPr>
          <w:sz w:val="28"/>
          <w:szCs w:val="28"/>
          <w:lang w:val="uk-UA"/>
        </w:rPr>
        <w:t>пішоходами. І одні, і другі створюють аварійні ситуації на дорогах і в транспорті, які називаються</w:t>
      </w:r>
      <w:r w:rsidR="00325ADD">
        <w:rPr>
          <w:sz w:val="28"/>
          <w:szCs w:val="28"/>
          <w:lang w:val="uk-UA"/>
        </w:rPr>
        <w:t xml:space="preserve"> </w:t>
      </w:r>
      <w:r w:rsidRPr="00D21059">
        <w:rPr>
          <w:sz w:val="28"/>
          <w:szCs w:val="28"/>
          <w:lang w:val="uk-UA"/>
        </w:rPr>
        <w:t>дорожньо-транспортною пригодою – ДТП.</w:t>
      </w:r>
    </w:p>
    <w:p w:rsidR="00D21059" w:rsidRPr="00D21059" w:rsidRDefault="00D21059" w:rsidP="00935FB7">
      <w:pPr>
        <w:spacing w:after="0" w:line="240" w:lineRule="auto"/>
        <w:ind w:left="-709"/>
        <w:rPr>
          <w:sz w:val="28"/>
          <w:szCs w:val="28"/>
          <w:lang w:val="uk-UA"/>
        </w:rPr>
      </w:pPr>
      <w:r w:rsidRPr="00D21059">
        <w:rPr>
          <w:sz w:val="28"/>
          <w:szCs w:val="28"/>
          <w:lang w:val="uk-UA"/>
        </w:rPr>
        <w:t xml:space="preserve"> Дорогами України рухаються різноманітні автомобілі. Налічується їх більше 10 млн. Їдуть вони з</w:t>
      </w:r>
      <w:r w:rsidR="00935FB7">
        <w:rPr>
          <w:sz w:val="28"/>
          <w:szCs w:val="28"/>
          <w:lang w:val="uk-UA"/>
        </w:rPr>
        <w:t xml:space="preserve"> </w:t>
      </w:r>
      <w:r w:rsidRPr="00D21059">
        <w:rPr>
          <w:sz w:val="28"/>
          <w:szCs w:val="28"/>
          <w:lang w:val="uk-UA"/>
        </w:rPr>
        <w:t>великою швидкістю і з невеликими інтервалами та створюють щільні потоки. Під колеса автомобілів на наших дорогах потрапляють дорослі люди та діти. Постраждалі часто</w:t>
      </w:r>
      <w:r w:rsidR="00935FB7">
        <w:rPr>
          <w:sz w:val="28"/>
          <w:szCs w:val="28"/>
          <w:lang w:val="uk-UA"/>
        </w:rPr>
        <w:t xml:space="preserve"> </w:t>
      </w:r>
      <w:r w:rsidRPr="00D21059">
        <w:rPr>
          <w:sz w:val="28"/>
          <w:szCs w:val="28"/>
          <w:lang w:val="uk-UA"/>
        </w:rPr>
        <w:t>нехтують важливими правилами.</w:t>
      </w:r>
    </w:p>
    <w:p w:rsidR="00D21059" w:rsidRPr="00D21059" w:rsidRDefault="00D21059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 w:rsidRPr="00D21059">
        <w:rPr>
          <w:sz w:val="28"/>
          <w:szCs w:val="28"/>
          <w:lang w:val="uk-UA"/>
        </w:rPr>
        <w:t xml:space="preserve"> І наше завдання сьогодні вивчити Правила дорожнього руху.</w:t>
      </w:r>
    </w:p>
    <w:p w:rsidR="00D21059" w:rsidRPr="00935FB7" w:rsidRDefault="001D1766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III</w:t>
      </w:r>
      <w:r w:rsidRPr="00F038C2">
        <w:rPr>
          <w:b/>
          <w:sz w:val="28"/>
          <w:szCs w:val="28"/>
        </w:rPr>
        <w:t xml:space="preserve"> </w:t>
      </w:r>
      <w:r w:rsidRPr="00935FB7">
        <w:rPr>
          <w:b/>
          <w:sz w:val="28"/>
          <w:szCs w:val="28"/>
          <w:lang w:val="uk-UA"/>
        </w:rPr>
        <w:t>Вивчення</w:t>
      </w:r>
      <w:r w:rsidR="00D21059" w:rsidRPr="00935FB7">
        <w:rPr>
          <w:b/>
          <w:sz w:val="28"/>
          <w:szCs w:val="28"/>
          <w:lang w:val="uk-UA"/>
        </w:rPr>
        <w:t xml:space="preserve"> нового матеріалу.</w:t>
      </w:r>
      <w:proofErr w:type="gramEnd"/>
    </w:p>
    <w:p w:rsidR="00D21059" w:rsidRPr="00F038C2" w:rsidRDefault="00D21059" w:rsidP="00F038C2">
      <w:pPr>
        <w:pStyle w:val="a9"/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uk-UA"/>
        </w:rPr>
      </w:pPr>
      <w:r w:rsidRPr="00F038C2">
        <w:rPr>
          <w:b/>
          <w:sz w:val="28"/>
          <w:szCs w:val="28"/>
          <w:lang w:val="uk-UA"/>
        </w:rPr>
        <w:t xml:space="preserve"> Світлофор, його сигнали.</w:t>
      </w:r>
    </w:p>
    <w:p w:rsidR="00935FB7" w:rsidRPr="00935FB7" w:rsidRDefault="00935FB7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еликих дорогах, де рух транспорту інтенсивний, на перехрестях доріг встановлені світлофори, які самі регулюють рух автомобіля і пішоходів. Це ваш помічник, бо завжди підкаже, коли йти, коли зачекати, а коли стояти і не рухатись.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</w:p>
    <w:p w:rsidR="004E1DEE" w:rsidRDefault="004E1DEE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</w:p>
    <w:p w:rsidR="00325ADD" w:rsidRDefault="00325ADD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иця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це стоїть на вулиці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оке та </w:t>
      </w:r>
      <w:proofErr w:type="spellStart"/>
      <w:r>
        <w:rPr>
          <w:sz w:val="28"/>
          <w:szCs w:val="28"/>
          <w:lang w:val="uk-UA"/>
        </w:rPr>
        <w:t>триоке</w:t>
      </w:r>
      <w:proofErr w:type="spellEnd"/>
      <w:r>
        <w:rPr>
          <w:sz w:val="28"/>
          <w:szCs w:val="28"/>
          <w:lang w:val="uk-UA"/>
        </w:rPr>
        <w:t>?</w:t>
      </w:r>
    </w:p>
    <w:p w:rsidR="00D21059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воно, </w:t>
      </w:r>
      <w:proofErr w:type="spellStart"/>
      <w:r>
        <w:rPr>
          <w:sz w:val="28"/>
          <w:szCs w:val="28"/>
          <w:lang w:val="uk-UA"/>
        </w:rPr>
        <w:t>жовто</w:t>
      </w:r>
      <w:proofErr w:type="spellEnd"/>
      <w:r>
        <w:rPr>
          <w:sz w:val="28"/>
          <w:szCs w:val="28"/>
          <w:lang w:val="uk-UA"/>
        </w:rPr>
        <w:t>, зелено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гає у всі боки?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</w:p>
    <w:p w:rsidR="00C920D7" w:rsidRDefault="00C920D7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ь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світлофор, наш добрий друг,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про безпеку дбає.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ляне пильно навкруги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скає чи спиняє.</w:t>
      </w:r>
    </w:p>
    <w:p w:rsidR="00325ADD" w:rsidRDefault="00325ADD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вітлофор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равила не вчить</w:t>
      </w:r>
      <w:r w:rsidR="001D1766" w:rsidRPr="000643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325ADD" w:rsidRDefault="00325A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є небезпека.</w:t>
      </w:r>
    </w:p>
    <w:p w:rsidR="00325ADD" w:rsidRDefault="00EC758F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 машина зіб`є  вмить</w:t>
      </w:r>
    </w:p>
    <w:p w:rsidR="00A8439F" w:rsidRDefault="00EC758F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, що мчить здалеку.</w:t>
      </w:r>
    </w:p>
    <w:p w:rsidR="00EF5300" w:rsidRDefault="00EF5300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не є до вас завдання, розкажіть навіщо мені три кольори та що вони означають.</w:t>
      </w:r>
    </w:p>
    <w:p w:rsidR="00F74B32" w:rsidRP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иця 1.</w:t>
      </w:r>
      <w:r>
        <w:rPr>
          <w:sz w:val="28"/>
          <w:szCs w:val="28"/>
          <w:lang w:val="uk-UA"/>
        </w:rPr>
        <w:t>( з червоним</w:t>
      </w:r>
      <w:r w:rsidR="004E1DEE">
        <w:rPr>
          <w:sz w:val="28"/>
          <w:szCs w:val="28"/>
          <w:lang w:val="uk-UA"/>
        </w:rPr>
        <w:t xml:space="preserve"> кружком)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ить червоний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стань і стій,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шин, поглянь несеться рій.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ритий шлях до переходу, 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шин, поглянь несеться рій.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ритий шлях до переходу, 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метушись, бо зробиш шкоду.</w:t>
      </w:r>
    </w:p>
    <w:p w:rsidR="00F74B32" w:rsidRPr="004E1DEE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ь 2.</w:t>
      </w:r>
      <w:r w:rsidR="004E1DEE">
        <w:rPr>
          <w:sz w:val="28"/>
          <w:szCs w:val="28"/>
          <w:lang w:val="uk-UA"/>
        </w:rPr>
        <w:t xml:space="preserve"> ( з жовтим кружком)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ий нас застерігає: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йсь, зберись, часу немає,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кай сигналу перейти,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уважним дуже ти.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ь 3.</w:t>
      </w:r>
      <w:r>
        <w:rPr>
          <w:sz w:val="28"/>
          <w:szCs w:val="28"/>
          <w:lang w:val="uk-UA"/>
        </w:rPr>
        <w:t>( з зеленим кружком)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ий каже: -</w:t>
      </w:r>
      <w:r w:rsidR="001D1766" w:rsidRPr="000643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 барись,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ухом швидше ти зберись,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одь, часу не гай,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чека тебе трамвай,</w:t>
      </w:r>
    </w:p>
    <w:p w:rsid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ашин чекає рій.</w:t>
      </w:r>
    </w:p>
    <w:p w:rsidR="00F74B32" w:rsidRP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одь мерщій, не стій.</w:t>
      </w:r>
    </w:p>
    <w:p w:rsidR="00F74B32" w:rsidRPr="00F74B32" w:rsidRDefault="00F74B32" w:rsidP="00EF5300">
      <w:pPr>
        <w:spacing w:after="0" w:line="240" w:lineRule="auto"/>
        <w:ind w:left="-709"/>
        <w:rPr>
          <w:sz w:val="28"/>
          <w:szCs w:val="28"/>
          <w:lang w:val="uk-UA"/>
        </w:rPr>
      </w:pPr>
    </w:p>
    <w:p w:rsidR="00C10E1B" w:rsidRPr="00E55313" w:rsidRDefault="00C10E1B" w:rsidP="00C10E1B">
      <w:pPr>
        <w:pStyle w:val="aa"/>
        <w:jc w:val="both"/>
        <w:rPr>
          <w:rFonts w:ascii="Century Schoolbook" w:hAnsi="Century Schoolbook"/>
          <w:b/>
          <w:sz w:val="28"/>
          <w:szCs w:val="28"/>
        </w:rPr>
      </w:pPr>
      <w:r w:rsidRPr="00E55313">
        <w:rPr>
          <w:rFonts w:ascii="Century Schoolbook" w:hAnsi="Century Schoolbook"/>
          <w:b/>
          <w:sz w:val="28"/>
          <w:szCs w:val="28"/>
        </w:rPr>
        <w:t>Повідомлення вчителя</w:t>
      </w:r>
    </w:p>
    <w:p w:rsidR="00C10E1B" w:rsidRPr="00E55313" w:rsidRDefault="00C10E1B" w:rsidP="00C10E1B">
      <w:pPr>
        <w:pStyle w:val="aa"/>
        <w:jc w:val="both"/>
        <w:rPr>
          <w:rFonts w:ascii="Century Schoolbook" w:hAnsi="Century Schoolbook"/>
          <w:sz w:val="28"/>
          <w:szCs w:val="28"/>
        </w:rPr>
      </w:pPr>
      <w:r w:rsidRPr="00E55313">
        <w:rPr>
          <w:rStyle w:val="1pt"/>
          <w:sz w:val="28"/>
          <w:szCs w:val="28"/>
        </w:rPr>
        <w:t xml:space="preserve">Учитель. </w:t>
      </w:r>
      <w:r w:rsidRPr="00E55313">
        <w:rPr>
          <w:rFonts w:ascii="Century Schoolbook" w:hAnsi="Century Schoolbook"/>
          <w:sz w:val="28"/>
          <w:szCs w:val="28"/>
        </w:rPr>
        <w:t xml:space="preserve">Перший вуличний світлофор з'явився у Лондоні 1868 року. Винайшов його англійський інженер </w:t>
      </w:r>
      <w:proofErr w:type="spellStart"/>
      <w:r w:rsidRPr="00E55313">
        <w:rPr>
          <w:rFonts w:ascii="Century Schoolbook" w:hAnsi="Century Schoolbook"/>
          <w:sz w:val="28"/>
          <w:szCs w:val="28"/>
        </w:rPr>
        <w:t>Найт</w:t>
      </w:r>
      <w:proofErr w:type="spellEnd"/>
      <w:r w:rsidRPr="00E55313">
        <w:rPr>
          <w:rFonts w:ascii="Century Schoolbook" w:hAnsi="Century Schoolbook"/>
          <w:sz w:val="28"/>
          <w:szCs w:val="28"/>
        </w:rPr>
        <w:t>.</w:t>
      </w:r>
    </w:p>
    <w:p w:rsidR="00C10E1B" w:rsidRPr="00E55313" w:rsidRDefault="00C10E1B" w:rsidP="00C10E1B">
      <w:pPr>
        <w:pStyle w:val="aa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E55313">
        <w:rPr>
          <w:rFonts w:ascii="Century Schoolbook" w:hAnsi="Century Schoolbook"/>
          <w:sz w:val="28"/>
          <w:szCs w:val="28"/>
        </w:rPr>
        <w:t>Перший світлофор був механічним: кольорові сигнали змінював черговий поліцейський, який стояв поруч. Перш ніж увести світ</w:t>
      </w:r>
      <w:r w:rsidRPr="00E55313">
        <w:rPr>
          <w:rFonts w:ascii="Century Schoolbook" w:hAnsi="Century Schoolbook"/>
          <w:sz w:val="28"/>
          <w:szCs w:val="28"/>
        </w:rPr>
        <w:softHyphen/>
        <w:t>лофор у дію, у газетах Лондона були докладно описані правила до</w:t>
      </w:r>
      <w:r w:rsidRPr="00E55313">
        <w:rPr>
          <w:rFonts w:ascii="Century Schoolbook" w:hAnsi="Century Schoolbook"/>
          <w:sz w:val="28"/>
          <w:szCs w:val="28"/>
        </w:rPr>
        <w:softHyphen/>
        <w:t xml:space="preserve">рожнього </w:t>
      </w:r>
      <w:r w:rsidRPr="00E55313">
        <w:rPr>
          <w:rFonts w:ascii="Century Schoolbook" w:hAnsi="Century Schoolbook"/>
          <w:sz w:val="28"/>
          <w:szCs w:val="28"/>
        </w:rPr>
        <w:lastRenderedPageBreak/>
        <w:t>руху, з яких люди дізналися, що означає червоний колір, а що — зелений. Жовтого кольору тоді не було взагалі.</w:t>
      </w:r>
    </w:p>
    <w:p w:rsidR="00C10E1B" w:rsidRPr="00E55313" w:rsidRDefault="00C10E1B" w:rsidP="00C10E1B">
      <w:pPr>
        <w:pStyle w:val="aa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E55313">
        <w:rPr>
          <w:rFonts w:ascii="Century Schoolbook" w:hAnsi="Century Schoolbook"/>
          <w:sz w:val="28"/>
          <w:szCs w:val="28"/>
        </w:rPr>
        <w:t>Пізніше до світлофора додали ще й гасовий ліхтар, завдяки яко</w:t>
      </w:r>
      <w:r w:rsidRPr="00E55313">
        <w:rPr>
          <w:rFonts w:ascii="Century Schoolbook" w:hAnsi="Century Schoolbook"/>
          <w:sz w:val="28"/>
          <w:szCs w:val="28"/>
        </w:rPr>
        <w:softHyphen/>
        <w:t>му кольори були помітні й уночі. Але одного разу ліхтар вибухнув, смертельно поранивши поліцейського, що стояв поруч. Після цього випадку світлофор зник із вулиць на цілих 50 років.</w:t>
      </w:r>
    </w:p>
    <w:p w:rsidR="00C10E1B" w:rsidRPr="00E55313" w:rsidRDefault="00C10E1B" w:rsidP="00C10E1B">
      <w:pPr>
        <w:pStyle w:val="aa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E55313">
        <w:rPr>
          <w:rFonts w:ascii="Century Schoolbook" w:hAnsi="Century Schoolbook"/>
          <w:sz w:val="28"/>
          <w:szCs w:val="28"/>
        </w:rPr>
        <w:t>Вдруге світлофор з'явився 1914 року в американському місті Клівленді. Цього разу він був уже електричний, але все одно мав ли</w:t>
      </w:r>
      <w:r w:rsidRPr="00E55313">
        <w:rPr>
          <w:rFonts w:ascii="Century Schoolbook" w:hAnsi="Century Schoolbook"/>
          <w:sz w:val="28"/>
          <w:szCs w:val="28"/>
        </w:rPr>
        <w:softHyphen/>
        <w:t>ше два кольори — червоний і зелений. Жовтий колір додали лише 1918 року. У нашій країні він з'явився 1924 року.</w:t>
      </w:r>
    </w:p>
    <w:p w:rsidR="00C10E1B" w:rsidRPr="00E55313" w:rsidRDefault="00C10E1B" w:rsidP="00C10E1B">
      <w:pPr>
        <w:pStyle w:val="aa"/>
        <w:numPr>
          <w:ilvl w:val="0"/>
          <w:numId w:val="2"/>
        </w:numPr>
        <w:jc w:val="both"/>
        <w:rPr>
          <w:rFonts w:ascii="Century Schoolbook" w:hAnsi="Century Schoolbook"/>
          <w:sz w:val="28"/>
          <w:szCs w:val="28"/>
        </w:rPr>
      </w:pPr>
      <w:r w:rsidRPr="00E55313">
        <w:rPr>
          <w:rFonts w:ascii="Century Schoolbook" w:hAnsi="Century Schoolbook"/>
          <w:sz w:val="28"/>
          <w:szCs w:val="28"/>
        </w:rPr>
        <w:t>Яке призначення світлофора в наш час?</w:t>
      </w:r>
    </w:p>
    <w:p w:rsidR="00C920D7" w:rsidRPr="00E55313" w:rsidRDefault="00C920D7" w:rsidP="00D21059">
      <w:pPr>
        <w:spacing w:after="0" w:line="240" w:lineRule="auto"/>
        <w:ind w:left="-709"/>
        <w:rPr>
          <w:sz w:val="28"/>
          <w:szCs w:val="28"/>
          <w:lang w:val="uk-UA"/>
        </w:rPr>
      </w:pPr>
    </w:p>
    <w:p w:rsidR="00097768" w:rsidRPr="00F038C2" w:rsidRDefault="00097768" w:rsidP="00F038C2">
      <w:pPr>
        <w:pStyle w:val="a9"/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uk-UA"/>
        </w:rPr>
      </w:pPr>
      <w:r w:rsidRPr="00F038C2">
        <w:rPr>
          <w:b/>
          <w:sz w:val="28"/>
          <w:szCs w:val="28"/>
          <w:lang w:val="uk-UA"/>
        </w:rPr>
        <w:t>Рухлива гра «СВІТЛОФОР»</w:t>
      </w:r>
    </w:p>
    <w:p w:rsidR="00097768" w:rsidRPr="00097768" w:rsidRDefault="00F74B32" w:rsidP="00F038C2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ти стоять. Світлофор</w:t>
      </w:r>
      <w:r w:rsidR="001D1766" w:rsidRPr="00064306">
        <w:rPr>
          <w:sz w:val="28"/>
          <w:szCs w:val="28"/>
        </w:rPr>
        <w:t xml:space="preserve"> </w:t>
      </w:r>
      <w:r w:rsidR="00097768" w:rsidRPr="00097768">
        <w:rPr>
          <w:sz w:val="28"/>
          <w:szCs w:val="28"/>
          <w:lang w:val="uk-UA"/>
        </w:rPr>
        <w:t>– із 3 кружечками – посередині. Колір кружечків відповідає кольорам</w:t>
      </w:r>
      <w:r>
        <w:rPr>
          <w:sz w:val="28"/>
          <w:szCs w:val="28"/>
          <w:lang w:val="uk-UA"/>
        </w:rPr>
        <w:t xml:space="preserve"> світлофора. </w:t>
      </w:r>
      <w:r w:rsidR="00097768" w:rsidRPr="00097768">
        <w:rPr>
          <w:sz w:val="28"/>
          <w:szCs w:val="28"/>
          <w:lang w:val="uk-UA"/>
        </w:rPr>
        <w:t xml:space="preserve"> Піднятий жовтий кружечок – ходьба уповільнюється, червоний – зупинка,зелений – можна йти далі.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На переході біля світлофору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Правил дотримуйся дуже суворо: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Спочатку ліворуч ти подивись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Немає машин? – То йди, не барись!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Далі йти теж маєш право!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Як машин немає справа!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Тротуари це доріжки,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Ми по них ідемо пішки.</w:t>
      </w:r>
    </w:p>
    <w:p w:rsidR="00097768" w:rsidRPr="00097768" w:rsidRDefault="00097768" w:rsidP="00097768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Всі, хто тротуаром ходить,</w:t>
      </w:r>
    </w:p>
    <w:p w:rsidR="00C10E1B" w:rsidRDefault="00097768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 w:rsidRPr="00097768">
        <w:rPr>
          <w:sz w:val="28"/>
          <w:szCs w:val="28"/>
          <w:lang w:val="uk-UA"/>
        </w:rPr>
        <w:t xml:space="preserve"> Звуться просто – пішоходи.</w:t>
      </w:r>
    </w:p>
    <w:p w:rsidR="00E55313" w:rsidRDefault="00E55313" w:rsidP="00E55313">
      <w:pPr>
        <w:spacing w:after="0" w:line="240" w:lineRule="auto"/>
        <w:ind w:left="-709"/>
        <w:rPr>
          <w:sz w:val="28"/>
          <w:szCs w:val="28"/>
          <w:lang w:val="uk-UA"/>
        </w:rPr>
      </w:pPr>
    </w:p>
    <w:p w:rsidR="00E55313" w:rsidRDefault="00E55313" w:rsidP="00E55313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</w:t>
      </w:r>
    </w:p>
    <w:p w:rsidR="00FF3F44" w:rsidRDefault="00E55313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вже дізналися, що нашим основним помічником є світлофор. Але на вулицях є ще речі, що допомагають вам правильно поводити себе на вулиці</w:t>
      </w:r>
      <w:r w:rsidR="00FF3F44">
        <w:rPr>
          <w:sz w:val="28"/>
          <w:szCs w:val="28"/>
          <w:lang w:val="uk-UA"/>
        </w:rPr>
        <w:t>. Отже, які ці речі?</w:t>
      </w:r>
    </w:p>
    <w:p w:rsidR="00FF3F44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за дивний перехід,</w:t>
      </w:r>
    </w:p>
    <w:p w:rsidR="00FF3F44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варину схожий,</w:t>
      </w:r>
    </w:p>
    <w:p w:rsidR="00FF3F44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е людей від бід,</w:t>
      </w:r>
    </w:p>
    <w:p w:rsidR="00FF3F44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де ним перехожий (зебра)</w:t>
      </w:r>
    </w:p>
    <w:p w:rsidR="00FF3F44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</w:pPr>
    </w:p>
    <w:p w:rsidR="00FF3F44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стоїть на мостовій</w:t>
      </w:r>
    </w:p>
    <w:p w:rsidR="00FF3F44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лиш руку занесе</w:t>
      </w:r>
      <w:r w:rsidR="001D1766" w:rsidRPr="000643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FF3F44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навколо знають: «Стій!» (регулювальник)</w:t>
      </w:r>
    </w:p>
    <w:p w:rsidR="00E55313" w:rsidRPr="00E55313" w:rsidRDefault="00FF3F44" w:rsidP="00E55313">
      <w:pPr>
        <w:spacing w:after="0" w:line="240" w:lineRule="auto"/>
        <w:ind w:left="-709"/>
        <w:rPr>
          <w:sz w:val="28"/>
          <w:szCs w:val="28"/>
          <w:lang w:val="uk-UA"/>
        </w:rPr>
        <w:sectPr w:rsidR="00E55313" w:rsidRPr="00E55313" w:rsidSect="009B133E">
          <w:pgSz w:w="11905" w:h="16837"/>
          <w:pgMar w:top="1149" w:right="848" w:bottom="1048" w:left="1276" w:header="0" w:footer="3" w:gutter="0"/>
          <w:cols w:space="720"/>
          <w:noEndnote/>
          <w:docGrid w:linePitch="360"/>
        </w:sectPr>
      </w:pPr>
      <w:r>
        <w:rPr>
          <w:sz w:val="28"/>
          <w:szCs w:val="28"/>
          <w:lang w:val="uk-UA"/>
        </w:rPr>
        <w:t>Ви всі бачили співробітника ДАІ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спектор руху, регулювальник. В руках у нього така смугаста паличка. Це жезл.</w:t>
      </w:r>
      <w:r w:rsidR="00E55313">
        <w:rPr>
          <w:sz w:val="28"/>
          <w:szCs w:val="28"/>
          <w:lang w:val="uk-UA"/>
        </w:rPr>
        <w:t xml:space="preserve"> </w:t>
      </w:r>
    </w:p>
    <w:p w:rsidR="00730097" w:rsidRDefault="00FF3F44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Юний інспектор 1.</w:t>
      </w:r>
    </w:p>
    <w:p w:rsidR="00FF3F44" w:rsidRDefault="00FF3F44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равила не вчить,</w:t>
      </w:r>
    </w:p>
    <w:p w:rsidR="00FF3F44" w:rsidRDefault="00FF3F44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є небезпека.</w:t>
      </w:r>
    </w:p>
    <w:p w:rsidR="00FF3F44" w:rsidRPr="008B661B" w:rsidRDefault="00FF3F44" w:rsidP="00D21059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  <w:lang w:val="uk-UA"/>
        </w:rPr>
        <w:t>Вас машина зіб</w:t>
      </w:r>
      <w:r w:rsidR="001D1766" w:rsidRPr="00064306">
        <w:rPr>
          <w:sz w:val="28"/>
          <w:szCs w:val="28"/>
        </w:rPr>
        <w:t>’</w:t>
      </w:r>
      <w:r w:rsidR="008B661B" w:rsidRPr="008B661B">
        <w:rPr>
          <w:sz w:val="28"/>
          <w:szCs w:val="28"/>
        </w:rPr>
        <w:t>є вмить,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, що мчить здалеку.</w:t>
      </w:r>
    </w:p>
    <w:p w:rsidR="008B661B" w:rsidRDefault="008B661B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ний інспектор 2.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не трапилось біди,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увати треба знаки.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-дорозі небезпечно,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 ж обачним </w:t>
      </w:r>
      <w:r w:rsidR="001D1766">
        <w:rPr>
          <w:sz w:val="28"/>
          <w:szCs w:val="28"/>
          <w:lang w:val="uk-UA"/>
        </w:rPr>
        <w:t>будь</w:t>
      </w:r>
      <w:r>
        <w:rPr>
          <w:sz w:val="28"/>
          <w:szCs w:val="28"/>
          <w:lang w:val="uk-UA"/>
        </w:rPr>
        <w:t xml:space="preserve"> доречно.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ивіться уважно на малюнки, уявіть собі, що ви вийшли з автобуса й вам треба перейти вулицю.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 ви будете обходити автобус, що стоїть на зупинці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попереду чи позаду?</w:t>
      </w:r>
      <w:r w:rsidR="00F03226">
        <w:rPr>
          <w:sz w:val="28"/>
          <w:szCs w:val="28"/>
          <w:lang w:val="uk-UA"/>
        </w:rPr>
        <w:t>(позаду)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 будете обходити трамвай?</w:t>
      </w:r>
      <w:r w:rsidR="00F03226">
        <w:rPr>
          <w:sz w:val="28"/>
          <w:szCs w:val="28"/>
          <w:lang w:val="uk-UA"/>
        </w:rPr>
        <w:t>(попереду)</w:t>
      </w:r>
    </w:p>
    <w:p w:rsidR="008B661B" w:rsidRDefault="008B661B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Як будете обходити </w:t>
      </w:r>
      <w:r w:rsidR="00F03226">
        <w:rPr>
          <w:sz w:val="28"/>
          <w:szCs w:val="28"/>
          <w:lang w:val="uk-UA"/>
        </w:rPr>
        <w:t>тролейбус?(позаду)</w:t>
      </w:r>
    </w:p>
    <w:p w:rsidR="00F03226" w:rsidRDefault="00F03226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</w:t>
      </w:r>
    </w:p>
    <w:p w:rsidR="00CA19DD" w:rsidRDefault="00F03226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 вулиць і доріг називається «Правила дорожнього руху». Він дуже суворий і не прощає, якщо пішохід іде вулицею не дотримуючись правил. Закон вулиць і доріг дуже добрий: він оберігає вас від страшного нещастя, береже життя, та він дуже суворий до тих, хто його не виконує. Тому лише постійне виконання правил допомагає переходити вулицю сміливо.</w:t>
      </w:r>
    </w:p>
    <w:p w:rsidR="00CA19DD" w:rsidRPr="00CA19DD" w:rsidRDefault="00CA19DD" w:rsidP="00D21059">
      <w:pPr>
        <w:spacing w:after="0" w:line="240" w:lineRule="auto"/>
        <w:ind w:left="-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ми сідаємо в транспорт, миз вами стаємо пасажирами. А в пасажирів є свої правила. Зараз ми їх повторимо за допомогою </w:t>
      </w:r>
      <w:r w:rsidRPr="00CA19DD">
        <w:rPr>
          <w:b/>
          <w:sz w:val="28"/>
          <w:szCs w:val="28"/>
          <w:lang w:val="uk-UA"/>
        </w:rPr>
        <w:t>гри «Так або ні»</w:t>
      </w:r>
    </w:p>
    <w:p w:rsidR="00F03226" w:rsidRDefault="00CA19DD" w:rsidP="00D21059">
      <w:pPr>
        <w:spacing w:after="0" w:line="240" w:lineRule="auto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ранспорті ти повинен:</w:t>
      </w:r>
      <w:r w:rsidR="00F03226">
        <w:rPr>
          <w:sz w:val="28"/>
          <w:szCs w:val="28"/>
          <w:lang w:val="uk-UA"/>
        </w:rPr>
        <w:t xml:space="preserve"> </w:t>
      </w:r>
    </w:p>
    <w:p w:rsidR="00CA19DD" w:rsidRDefault="00CA19DD" w:rsidP="00CA19DD">
      <w:pPr>
        <w:pStyle w:val="a9"/>
        <w:numPr>
          <w:ilvl w:val="0"/>
          <w:numId w:val="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штовхувати всіх, щоб швидше увійти чи вийти;</w:t>
      </w:r>
    </w:p>
    <w:p w:rsidR="00CA19DD" w:rsidRDefault="00CA19DD" w:rsidP="00CA19DD">
      <w:pPr>
        <w:pStyle w:val="a9"/>
        <w:numPr>
          <w:ilvl w:val="0"/>
          <w:numId w:val="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упитися місцем старшим;</w:t>
      </w:r>
    </w:p>
    <w:p w:rsidR="00CA19DD" w:rsidRDefault="00CA19DD" w:rsidP="00CA19DD">
      <w:pPr>
        <w:pStyle w:val="a9"/>
        <w:numPr>
          <w:ilvl w:val="0"/>
          <w:numId w:val="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матися за поручні;</w:t>
      </w:r>
    </w:p>
    <w:p w:rsidR="00CA19DD" w:rsidRDefault="00CA19DD" w:rsidP="00CA19DD">
      <w:pPr>
        <w:pStyle w:val="a9"/>
        <w:numPr>
          <w:ilvl w:val="0"/>
          <w:numId w:val="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но розмовляти та сміятися;</w:t>
      </w:r>
    </w:p>
    <w:p w:rsidR="00CA19DD" w:rsidRDefault="00CA19DD" w:rsidP="00CA19DD">
      <w:pPr>
        <w:pStyle w:val="a9"/>
        <w:numPr>
          <w:ilvl w:val="0"/>
          <w:numId w:val="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устити поперед себе пасажирів з дітьми;</w:t>
      </w:r>
    </w:p>
    <w:p w:rsidR="00CA19DD" w:rsidRDefault="00CA19DD" w:rsidP="00CA19DD">
      <w:pPr>
        <w:pStyle w:val="a9"/>
        <w:numPr>
          <w:ilvl w:val="0"/>
          <w:numId w:val="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дати сміття на підлогу;</w:t>
      </w:r>
    </w:p>
    <w:p w:rsidR="00CA19DD" w:rsidRPr="001D1766" w:rsidRDefault="00CA19DD" w:rsidP="00CA19DD">
      <w:pPr>
        <w:pStyle w:val="a9"/>
        <w:numPr>
          <w:ilvl w:val="0"/>
          <w:numId w:val="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мвай треба обходити попереду, а автобус і тролейбус</w:t>
      </w:r>
      <w:r w:rsidR="001D1766" w:rsidRPr="001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позаду.</w:t>
      </w:r>
    </w:p>
    <w:p w:rsidR="001D1766" w:rsidRPr="001D1766" w:rsidRDefault="001D1766" w:rsidP="001D1766">
      <w:pPr>
        <w:pStyle w:val="a9"/>
        <w:spacing w:after="0" w:line="240" w:lineRule="auto"/>
        <w:ind w:left="-349"/>
        <w:rPr>
          <w:sz w:val="28"/>
          <w:szCs w:val="28"/>
        </w:rPr>
      </w:pPr>
      <w:r w:rsidRPr="001D1766">
        <w:rPr>
          <w:sz w:val="28"/>
          <w:szCs w:val="28"/>
        </w:rPr>
        <w:t>А щоб дорогу перейти</w:t>
      </w:r>
      <w:proofErr w:type="gramStart"/>
      <w:r w:rsidRPr="001D1766">
        <w:rPr>
          <w:sz w:val="28"/>
          <w:szCs w:val="28"/>
        </w:rPr>
        <w:t xml:space="preserve"> ,</w:t>
      </w:r>
      <w:proofErr w:type="gramEnd"/>
      <w:r w:rsidRPr="001D1766">
        <w:rPr>
          <w:sz w:val="28"/>
          <w:szCs w:val="28"/>
        </w:rPr>
        <w:t xml:space="preserve">- </w:t>
      </w:r>
    </w:p>
    <w:p w:rsidR="001D1766" w:rsidRDefault="001D1766" w:rsidP="001D1766">
      <w:pPr>
        <w:pStyle w:val="a9"/>
        <w:spacing w:after="0" w:line="240" w:lineRule="auto"/>
        <w:ind w:left="-3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всяк перестороги.</w:t>
      </w:r>
    </w:p>
    <w:p w:rsidR="001D1766" w:rsidRDefault="001D1766" w:rsidP="001D1766">
      <w:pPr>
        <w:pStyle w:val="a9"/>
        <w:spacing w:after="0" w:line="240" w:lineRule="auto"/>
        <w:ind w:left="-3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можна як завгодно йти </w:t>
      </w:r>
    </w:p>
    <w:p w:rsidR="001D1766" w:rsidRDefault="001D1766" w:rsidP="001D1766">
      <w:pPr>
        <w:pStyle w:val="a9"/>
        <w:spacing w:after="0" w:line="240" w:lineRule="auto"/>
        <w:ind w:left="-3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нший бік дороги.</w:t>
      </w:r>
      <w:r w:rsidRPr="001D1766">
        <w:rPr>
          <w:sz w:val="28"/>
          <w:szCs w:val="28"/>
          <w:lang w:val="uk-UA"/>
        </w:rPr>
        <w:t xml:space="preserve">  </w:t>
      </w:r>
    </w:p>
    <w:p w:rsidR="00064306" w:rsidRPr="00064306" w:rsidRDefault="00064306" w:rsidP="00064306">
      <w:pPr>
        <w:pStyle w:val="aa"/>
        <w:jc w:val="both"/>
        <w:rPr>
          <w:rFonts w:ascii="Century Schoolbook" w:hAnsi="Century Schoolbook"/>
          <w:b/>
          <w:sz w:val="28"/>
          <w:szCs w:val="28"/>
        </w:rPr>
      </w:pPr>
      <w:r w:rsidRPr="00064306">
        <w:rPr>
          <w:rFonts w:ascii="Century Schoolbook" w:hAnsi="Century Schoolbook"/>
          <w:b/>
          <w:sz w:val="28"/>
          <w:szCs w:val="28"/>
        </w:rPr>
        <w:t>Підсумок уроку</w:t>
      </w:r>
    </w:p>
    <w:p w:rsidR="00064306" w:rsidRPr="00064306" w:rsidRDefault="00064306" w:rsidP="00064306">
      <w:pPr>
        <w:pStyle w:val="aa"/>
        <w:numPr>
          <w:ilvl w:val="0"/>
          <w:numId w:val="5"/>
        </w:numPr>
        <w:jc w:val="both"/>
        <w:rPr>
          <w:rFonts w:ascii="Century Schoolbook" w:hAnsi="Century Schoolbook"/>
          <w:sz w:val="28"/>
          <w:szCs w:val="28"/>
        </w:rPr>
      </w:pPr>
      <w:r w:rsidRPr="00064306">
        <w:rPr>
          <w:rFonts w:ascii="Century Schoolbook" w:hAnsi="Century Schoolbook"/>
          <w:sz w:val="28"/>
          <w:szCs w:val="28"/>
        </w:rPr>
        <w:t>Які бувають світлофори?</w:t>
      </w:r>
    </w:p>
    <w:p w:rsidR="00064306" w:rsidRPr="00064306" w:rsidRDefault="00064306" w:rsidP="00064306">
      <w:pPr>
        <w:pStyle w:val="aa"/>
        <w:numPr>
          <w:ilvl w:val="0"/>
          <w:numId w:val="5"/>
        </w:numPr>
        <w:jc w:val="both"/>
        <w:rPr>
          <w:rFonts w:ascii="Century Schoolbook" w:hAnsi="Century Schoolbook"/>
          <w:sz w:val="28"/>
          <w:szCs w:val="28"/>
        </w:rPr>
      </w:pPr>
      <w:r w:rsidRPr="00064306">
        <w:rPr>
          <w:rFonts w:ascii="Century Schoolbook" w:hAnsi="Century Schoolbook"/>
          <w:sz w:val="28"/>
          <w:szCs w:val="28"/>
        </w:rPr>
        <w:t>Яку особливість мають сучасні транспортні світлофори?</w:t>
      </w:r>
    </w:p>
    <w:p w:rsidR="00064306" w:rsidRPr="00064306" w:rsidRDefault="00064306" w:rsidP="00064306">
      <w:pPr>
        <w:pStyle w:val="aa"/>
        <w:numPr>
          <w:ilvl w:val="0"/>
          <w:numId w:val="5"/>
        </w:numPr>
        <w:jc w:val="both"/>
        <w:rPr>
          <w:rFonts w:ascii="Century Schoolbook" w:hAnsi="Century Schoolbook"/>
          <w:sz w:val="28"/>
          <w:szCs w:val="28"/>
        </w:rPr>
      </w:pPr>
      <w:r w:rsidRPr="00064306">
        <w:rPr>
          <w:rFonts w:ascii="Century Schoolbook" w:hAnsi="Century Schoolbook"/>
          <w:sz w:val="28"/>
          <w:szCs w:val="28"/>
        </w:rPr>
        <w:t>Де найчастіше стоїть регулювальник?</w:t>
      </w:r>
    </w:p>
    <w:p w:rsidR="00064306" w:rsidRPr="00064306" w:rsidRDefault="00064306" w:rsidP="00064306">
      <w:pPr>
        <w:pStyle w:val="aa"/>
        <w:numPr>
          <w:ilvl w:val="0"/>
          <w:numId w:val="5"/>
        </w:numPr>
        <w:jc w:val="both"/>
        <w:rPr>
          <w:rFonts w:ascii="Century Schoolbook" w:hAnsi="Century Schoolbook"/>
          <w:sz w:val="28"/>
          <w:szCs w:val="28"/>
        </w:rPr>
      </w:pPr>
      <w:r w:rsidRPr="00064306">
        <w:rPr>
          <w:rFonts w:ascii="Century Schoolbook" w:hAnsi="Century Schoolbook"/>
          <w:sz w:val="28"/>
          <w:szCs w:val="28"/>
        </w:rPr>
        <w:t>Яку роботу він виконує?</w:t>
      </w:r>
    </w:p>
    <w:p w:rsidR="00064306" w:rsidRPr="00064306" w:rsidRDefault="00064306" w:rsidP="00064306">
      <w:pPr>
        <w:pStyle w:val="aa"/>
        <w:numPr>
          <w:ilvl w:val="0"/>
          <w:numId w:val="5"/>
        </w:numPr>
        <w:jc w:val="both"/>
        <w:rPr>
          <w:rFonts w:ascii="Century Schoolbook" w:hAnsi="Century Schoolbook"/>
          <w:sz w:val="28"/>
          <w:szCs w:val="28"/>
        </w:rPr>
      </w:pPr>
      <w:r w:rsidRPr="00064306">
        <w:rPr>
          <w:rFonts w:ascii="Century Schoolbook" w:hAnsi="Century Schoolbook"/>
          <w:sz w:val="28"/>
          <w:szCs w:val="28"/>
        </w:rPr>
        <w:t>Що допомагає йому зупинити машини чи пішоходів?</w:t>
      </w:r>
    </w:p>
    <w:p w:rsidR="00064306" w:rsidRPr="00064306" w:rsidRDefault="00064306" w:rsidP="00064306">
      <w:pPr>
        <w:pStyle w:val="aa"/>
        <w:ind w:left="1416" w:firstLine="708"/>
        <w:jc w:val="both"/>
        <w:rPr>
          <w:rStyle w:val="3"/>
          <w:rFonts w:ascii="Century Schoolbook" w:hAnsi="Century Schoolbook"/>
          <w:sz w:val="28"/>
          <w:szCs w:val="28"/>
        </w:rPr>
      </w:pPr>
      <w:r w:rsidRPr="00064306">
        <w:rPr>
          <w:rStyle w:val="3"/>
          <w:rFonts w:ascii="Century Schoolbook" w:hAnsi="Century Schoolbook"/>
          <w:sz w:val="28"/>
          <w:szCs w:val="28"/>
        </w:rPr>
        <w:lastRenderedPageBreak/>
        <w:t xml:space="preserve">Ми живемо у суспільстві людському. </w:t>
      </w:r>
    </w:p>
    <w:p w:rsidR="00064306" w:rsidRPr="00064306" w:rsidRDefault="00064306" w:rsidP="00064306">
      <w:pPr>
        <w:pStyle w:val="aa"/>
        <w:ind w:left="1416" w:firstLine="708"/>
        <w:jc w:val="both"/>
        <w:rPr>
          <w:rStyle w:val="3"/>
          <w:rFonts w:ascii="Century Schoolbook" w:hAnsi="Century Schoolbook"/>
          <w:sz w:val="28"/>
          <w:szCs w:val="28"/>
        </w:rPr>
      </w:pPr>
      <w:r w:rsidRPr="00064306">
        <w:rPr>
          <w:rStyle w:val="3"/>
          <w:rFonts w:ascii="Century Schoolbook" w:hAnsi="Century Schoolbook"/>
          <w:sz w:val="28"/>
          <w:szCs w:val="28"/>
        </w:rPr>
        <w:t xml:space="preserve">Дуже багато є правил у ньому. </w:t>
      </w:r>
    </w:p>
    <w:p w:rsidR="00064306" w:rsidRPr="00064306" w:rsidRDefault="00064306" w:rsidP="00064306">
      <w:pPr>
        <w:pStyle w:val="aa"/>
        <w:ind w:left="1416" w:firstLine="708"/>
        <w:jc w:val="both"/>
        <w:rPr>
          <w:rStyle w:val="3"/>
          <w:rFonts w:ascii="Century Schoolbook" w:hAnsi="Century Schoolbook"/>
          <w:sz w:val="28"/>
          <w:szCs w:val="28"/>
        </w:rPr>
      </w:pPr>
      <w:r w:rsidRPr="00064306">
        <w:rPr>
          <w:rStyle w:val="3"/>
          <w:rFonts w:ascii="Century Schoolbook" w:hAnsi="Century Schoolbook"/>
          <w:sz w:val="28"/>
          <w:szCs w:val="28"/>
        </w:rPr>
        <w:t xml:space="preserve">Знати правила оці необхідно, друже, </w:t>
      </w:r>
    </w:p>
    <w:p w:rsidR="00064306" w:rsidRPr="00064306" w:rsidRDefault="00064306" w:rsidP="00064306">
      <w:pPr>
        <w:pStyle w:val="aa"/>
        <w:ind w:left="1416" w:firstLine="708"/>
        <w:jc w:val="both"/>
        <w:rPr>
          <w:rFonts w:ascii="Century Schoolbook" w:hAnsi="Century Schoolbook"/>
          <w:sz w:val="28"/>
          <w:szCs w:val="28"/>
        </w:rPr>
      </w:pPr>
      <w:r w:rsidRPr="00064306">
        <w:rPr>
          <w:rStyle w:val="3"/>
          <w:rFonts w:ascii="Century Schoolbook" w:hAnsi="Century Schoolbook"/>
          <w:sz w:val="28"/>
          <w:szCs w:val="28"/>
        </w:rPr>
        <w:t>Їх дотримуватися всім важливо дуже.</w:t>
      </w:r>
    </w:p>
    <w:p w:rsidR="00064306" w:rsidRPr="00064306" w:rsidRDefault="00064306" w:rsidP="00064306">
      <w:pPr>
        <w:pStyle w:val="aa"/>
        <w:ind w:left="1416" w:firstLine="708"/>
        <w:jc w:val="both"/>
        <w:rPr>
          <w:rStyle w:val="3"/>
          <w:rFonts w:ascii="Century Schoolbook" w:hAnsi="Century Schoolbook"/>
          <w:sz w:val="28"/>
          <w:szCs w:val="28"/>
        </w:rPr>
      </w:pPr>
      <w:r w:rsidRPr="00064306">
        <w:rPr>
          <w:rStyle w:val="3"/>
          <w:rFonts w:ascii="Century Schoolbook" w:hAnsi="Century Schoolbook"/>
          <w:sz w:val="28"/>
          <w:szCs w:val="28"/>
        </w:rPr>
        <w:t xml:space="preserve">Дорога дає нам щоденний урок, </w:t>
      </w:r>
    </w:p>
    <w:p w:rsidR="00064306" w:rsidRPr="00064306" w:rsidRDefault="00064306" w:rsidP="00064306">
      <w:pPr>
        <w:pStyle w:val="aa"/>
        <w:ind w:left="1416" w:firstLine="708"/>
        <w:jc w:val="both"/>
        <w:rPr>
          <w:rStyle w:val="3"/>
          <w:rFonts w:ascii="Century Schoolbook" w:hAnsi="Century Schoolbook"/>
          <w:sz w:val="28"/>
          <w:szCs w:val="28"/>
        </w:rPr>
      </w:pPr>
      <w:r w:rsidRPr="00064306">
        <w:rPr>
          <w:rStyle w:val="3"/>
          <w:rFonts w:ascii="Century Schoolbook" w:hAnsi="Century Schoolbook"/>
          <w:sz w:val="28"/>
          <w:szCs w:val="28"/>
        </w:rPr>
        <w:t xml:space="preserve">Тож пам'ятайте за кожен свій крок, </w:t>
      </w:r>
    </w:p>
    <w:p w:rsidR="00064306" w:rsidRPr="00064306" w:rsidRDefault="00064306" w:rsidP="00064306">
      <w:pPr>
        <w:pStyle w:val="aa"/>
        <w:ind w:left="1416" w:firstLine="708"/>
        <w:jc w:val="both"/>
        <w:rPr>
          <w:rStyle w:val="3"/>
          <w:rFonts w:ascii="Century Schoolbook" w:hAnsi="Century Schoolbook"/>
          <w:sz w:val="28"/>
          <w:szCs w:val="28"/>
        </w:rPr>
      </w:pPr>
      <w:r w:rsidRPr="00064306">
        <w:rPr>
          <w:rStyle w:val="3"/>
          <w:rFonts w:ascii="Century Schoolbook" w:hAnsi="Century Schoolbook"/>
          <w:sz w:val="28"/>
          <w:szCs w:val="28"/>
        </w:rPr>
        <w:t xml:space="preserve">Азбуку міста вивчайте завжди, </w:t>
      </w:r>
    </w:p>
    <w:p w:rsidR="00064306" w:rsidRPr="00064306" w:rsidRDefault="00064306" w:rsidP="00064306">
      <w:pPr>
        <w:pStyle w:val="aa"/>
        <w:ind w:left="1416" w:firstLine="708"/>
        <w:jc w:val="both"/>
        <w:rPr>
          <w:rFonts w:ascii="Century Schoolbook" w:hAnsi="Century Schoolbook"/>
          <w:sz w:val="28"/>
          <w:szCs w:val="28"/>
        </w:rPr>
      </w:pPr>
      <w:r w:rsidRPr="00064306">
        <w:rPr>
          <w:rStyle w:val="3"/>
          <w:rFonts w:ascii="Century Schoolbook" w:hAnsi="Century Schoolbook"/>
          <w:sz w:val="28"/>
          <w:szCs w:val="28"/>
        </w:rPr>
        <w:t>Щоб не траплялось ніколи біди.</w:t>
      </w:r>
    </w:p>
    <w:p w:rsidR="00064306" w:rsidRPr="00064306" w:rsidRDefault="00064306" w:rsidP="00064306">
      <w:pPr>
        <w:pStyle w:val="aa"/>
        <w:jc w:val="both"/>
        <w:rPr>
          <w:rFonts w:ascii="Century Schoolbook" w:hAnsi="Century Schoolbook"/>
          <w:sz w:val="28"/>
          <w:szCs w:val="28"/>
        </w:rPr>
      </w:pPr>
    </w:p>
    <w:p w:rsidR="00064306" w:rsidRPr="00064306" w:rsidRDefault="00064306" w:rsidP="001D1766">
      <w:pPr>
        <w:pStyle w:val="a9"/>
        <w:spacing w:after="0" w:line="240" w:lineRule="auto"/>
        <w:ind w:left="-349"/>
        <w:rPr>
          <w:sz w:val="28"/>
          <w:szCs w:val="28"/>
          <w:lang w:val="uk-UA"/>
        </w:rPr>
      </w:pPr>
    </w:p>
    <w:sectPr w:rsidR="00064306" w:rsidRPr="00064306" w:rsidSect="004F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B2E"/>
    <w:multiLevelType w:val="hybridMultilevel"/>
    <w:tmpl w:val="CDACEE6E"/>
    <w:lvl w:ilvl="0" w:tplc="47727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5E3"/>
    <w:multiLevelType w:val="hybridMultilevel"/>
    <w:tmpl w:val="C4043FEC"/>
    <w:lvl w:ilvl="0" w:tplc="47727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B2B32"/>
    <w:multiLevelType w:val="hybridMultilevel"/>
    <w:tmpl w:val="06D207E8"/>
    <w:lvl w:ilvl="0" w:tplc="993C1E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0E109CD"/>
    <w:multiLevelType w:val="hybridMultilevel"/>
    <w:tmpl w:val="B7D046F4"/>
    <w:lvl w:ilvl="0" w:tplc="47727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05567"/>
    <w:multiLevelType w:val="hybridMultilevel"/>
    <w:tmpl w:val="C1DE071A"/>
    <w:lvl w:ilvl="0" w:tplc="7D466A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097"/>
    <w:rsid w:val="00064306"/>
    <w:rsid w:val="00097768"/>
    <w:rsid w:val="000E36B5"/>
    <w:rsid w:val="00150DE7"/>
    <w:rsid w:val="001D1766"/>
    <w:rsid w:val="002D455E"/>
    <w:rsid w:val="00325ADD"/>
    <w:rsid w:val="00460F16"/>
    <w:rsid w:val="004C01B8"/>
    <w:rsid w:val="004E1DEE"/>
    <w:rsid w:val="004F4AB4"/>
    <w:rsid w:val="0068326A"/>
    <w:rsid w:val="00730097"/>
    <w:rsid w:val="007A570F"/>
    <w:rsid w:val="00877D7F"/>
    <w:rsid w:val="008B661B"/>
    <w:rsid w:val="00935FB7"/>
    <w:rsid w:val="009E308A"/>
    <w:rsid w:val="00A8439F"/>
    <w:rsid w:val="00BB71C7"/>
    <w:rsid w:val="00C10E1B"/>
    <w:rsid w:val="00C920D7"/>
    <w:rsid w:val="00CA19DD"/>
    <w:rsid w:val="00D21059"/>
    <w:rsid w:val="00E55313"/>
    <w:rsid w:val="00EC758F"/>
    <w:rsid w:val="00EF5300"/>
    <w:rsid w:val="00F03226"/>
    <w:rsid w:val="00F038C2"/>
    <w:rsid w:val="00F74B32"/>
    <w:rsid w:val="00F74E39"/>
    <w:rsid w:val="00FF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0097"/>
    <w:rPr>
      <w:color w:val="0000FF"/>
      <w:u w:val="single"/>
    </w:rPr>
  </w:style>
  <w:style w:type="paragraph" w:styleId="a4">
    <w:name w:val="Title"/>
    <w:basedOn w:val="a"/>
    <w:link w:val="a5"/>
    <w:qFormat/>
    <w:rsid w:val="0073009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uk-UA"/>
    </w:rPr>
  </w:style>
  <w:style w:type="character" w:customStyle="1" w:styleId="a5">
    <w:name w:val="Название Знак"/>
    <w:basedOn w:val="a0"/>
    <w:link w:val="a4"/>
    <w:rsid w:val="0073009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3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0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B71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038C2"/>
    <w:pPr>
      <w:ind w:left="720"/>
      <w:contextualSpacing/>
    </w:pPr>
  </w:style>
  <w:style w:type="character" w:customStyle="1" w:styleId="1pt">
    <w:name w:val="Основной текст + Интервал 1 pt"/>
    <w:uiPriority w:val="99"/>
    <w:rsid w:val="00C10E1B"/>
    <w:rPr>
      <w:rFonts w:ascii="Century Schoolbook" w:hAnsi="Century Schoolbook" w:cs="Century Schoolbook"/>
      <w:spacing w:val="30"/>
      <w:sz w:val="21"/>
      <w:szCs w:val="21"/>
      <w:shd w:val="clear" w:color="auto" w:fill="FFFFFF"/>
    </w:rPr>
  </w:style>
  <w:style w:type="paragraph" w:styleId="aa">
    <w:name w:val="No Spacing"/>
    <w:uiPriority w:val="1"/>
    <w:qFormat/>
    <w:rsid w:val="00C10E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3">
    <w:name w:val="Основной текст (3)"/>
    <w:uiPriority w:val="99"/>
    <w:rsid w:val="00064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dgolubov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E670-71B9-4CAD-9E1D-51662AD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3-11-11T16:57:00Z</dcterms:created>
  <dcterms:modified xsi:type="dcterms:W3CDTF">2013-11-12T20:48:00Z</dcterms:modified>
</cp:coreProperties>
</file>